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244E12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19</w:t>
      </w:r>
      <w:r w:rsidR="00293139">
        <w:rPr>
          <w:rFonts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cs="Times New Roman"/>
          <w:b/>
          <w:bCs/>
          <w:sz w:val="28"/>
          <w:szCs w:val="28"/>
        </w:rPr>
        <w:t xml:space="preserve"> 2020 и 2021</w:t>
      </w:r>
      <w:r w:rsidR="00293139">
        <w:rPr>
          <w:rFonts w:cs="Times New Roman"/>
          <w:b/>
          <w:bCs/>
          <w:sz w:val="28"/>
          <w:szCs w:val="28"/>
        </w:rPr>
        <w:t xml:space="preserve">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</w:t>
            </w:r>
            <w:r w:rsidR="00244E12">
              <w:rPr>
                <w:rFonts w:cs="Times New Roman"/>
                <w:sz w:val="28"/>
                <w:szCs w:val="28"/>
              </w:rPr>
              <w:t>бразования Динской район на 2019</w:t>
            </w:r>
            <w:r w:rsidR="007D616A">
              <w:rPr>
                <w:rFonts w:cs="Times New Roman"/>
                <w:sz w:val="28"/>
                <w:szCs w:val="28"/>
              </w:rPr>
              <w:t xml:space="preserve"> год и плановый пери</w:t>
            </w:r>
            <w:r w:rsidR="00244E12">
              <w:rPr>
                <w:rFonts w:cs="Times New Roman"/>
                <w:sz w:val="28"/>
                <w:szCs w:val="28"/>
              </w:rPr>
              <w:t>од 2020 и 2021</w:t>
            </w:r>
            <w:r w:rsidR="007D616A">
              <w:rPr>
                <w:rFonts w:cs="Times New Roman"/>
                <w:sz w:val="28"/>
                <w:szCs w:val="28"/>
              </w:rPr>
              <w:t xml:space="preserve">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44E1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ноября 2018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-</w:t>
            </w:r>
          </w:p>
          <w:p w:rsidR="00E605C9" w:rsidRDefault="00244E1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 ноября 2018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1B23DC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1B23DC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-экономического отдела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____________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_ </w:t>
      </w:r>
      <w:proofErr w:type="spellStart"/>
      <w:r>
        <w:rPr>
          <w:rFonts w:cs="Times New Roman"/>
          <w:sz w:val="28"/>
          <w:szCs w:val="28"/>
        </w:rPr>
        <w:t>А.А.Кожевникова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B00F18" w:rsidRDefault="00B00F18" w:rsidP="00B00F18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293139" w:rsidRDefault="00293139" w:rsidP="00293139">
      <w:pPr>
        <w:widowControl/>
        <w:suppressAutoHyphens w:val="0"/>
        <w:rPr>
          <w:rFonts w:cs="Times New Roman"/>
          <w:sz w:val="28"/>
          <w:szCs w:val="28"/>
        </w:rPr>
        <w:sectPr w:rsidR="00293139" w:rsidSect="00E904ED">
          <w:headerReference w:type="even" r:id="rId9"/>
          <w:headerReference w:type="default" r:id="rId10"/>
          <w:pgSz w:w="11906" w:h="16838"/>
          <w:pgMar w:top="1247" w:right="709" w:bottom="1247" w:left="1814" w:header="709" w:footer="709" w:gutter="0"/>
          <w:cols w:space="720"/>
          <w:docGrid w:linePitch="326"/>
        </w:sectPr>
      </w:pPr>
    </w:p>
    <w:p w:rsidR="00293139" w:rsidRDefault="00293139" w:rsidP="00293139">
      <w:pPr>
        <w:jc w:val="both"/>
        <w:rPr>
          <w:rFonts w:cs="Times New Roman"/>
          <w:sz w:val="28"/>
          <w:szCs w:val="28"/>
        </w:rPr>
      </w:pPr>
    </w:p>
    <w:p w:rsidR="00293139" w:rsidRDefault="00293139" w:rsidP="00B00F18">
      <w:pPr>
        <w:jc w:val="both"/>
        <w:rPr>
          <w:lang w:eastAsia="ru-RU" w:bidi="ar-SA"/>
        </w:rPr>
      </w:pPr>
      <w:r>
        <w:rPr>
          <w:sz w:val="28"/>
          <w:szCs w:val="28"/>
        </w:rPr>
        <w:t xml:space="preserve"> </w:t>
      </w: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C52D20" w:rsidRDefault="00C52D20"/>
    <w:sectPr w:rsidR="00C5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DC" w:rsidRDefault="001B23DC" w:rsidP="00E904ED">
      <w:r>
        <w:separator/>
      </w:r>
    </w:p>
  </w:endnote>
  <w:endnote w:type="continuationSeparator" w:id="0">
    <w:p w:rsidR="001B23DC" w:rsidRDefault="001B23DC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DC" w:rsidRDefault="001B23DC" w:rsidP="00E904ED">
      <w:r>
        <w:separator/>
      </w:r>
    </w:p>
  </w:footnote>
  <w:footnote w:type="continuationSeparator" w:id="0">
    <w:p w:rsidR="001B23DC" w:rsidRDefault="001B23DC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1B23DC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1B23DC"/>
    <w:rsid w:val="00244E12"/>
    <w:rsid w:val="00276D33"/>
    <w:rsid w:val="00293139"/>
    <w:rsid w:val="003A2204"/>
    <w:rsid w:val="003C48BA"/>
    <w:rsid w:val="006162CE"/>
    <w:rsid w:val="00745368"/>
    <w:rsid w:val="0078251D"/>
    <w:rsid w:val="007D616A"/>
    <w:rsid w:val="007F087D"/>
    <w:rsid w:val="008B3CF9"/>
    <w:rsid w:val="00B00F18"/>
    <w:rsid w:val="00C52D20"/>
    <w:rsid w:val="00D04DFD"/>
    <w:rsid w:val="00E605C9"/>
    <w:rsid w:val="00E904ED"/>
    <w:rsid w:val="00F5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244E12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E12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A404-D490-4C15-A8A3-6142A52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2</cp:revision>
  <cp:lastPrinted>2018-11-16T08:37:00Z</cp:lastPrinted>
  <dcterms:created xsi:type="dcterms:W3CDTF">2017-11-10T13:36:00Z</dcterms:created>
  <dcterms:modified xsi:type="dcterms:W3CDTF">2018-11-16T08:40:00Z</dcterms:modified>
</cp:coreProperties>
</file>